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495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2E746F" w:rsidRPr="00894BD0" w14:paraId="3BD83CEA" w14:textId="77777777" w:rsidTr="00292E4E">
        <w:trPr>
          <w:trHeight w:val="1516"/>
        </w:trPr>
        <w:tc>
          <w:tcPr>
            <w:tcW w:w="2127" w:type="dxa"/>
            <w:hideMark/>
          </w:tcPr>
          <w:p w14:paraId="6CB76094" w14:textId="77777777" w:rsidR="002E746F" w:rsidRPr="00894BD0" w:rsidRDefault="002E746F" w:rsidP="00292E4E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 wp14:anchorId="6E1F0A6A" wp14:editId="37DF7606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2010AE5" w14:textId="77777777" w:rsidR="002E746F" w:rsidRPr="00894BD0" w:rsidRDefault="002E746F" w:rsidP="00292E4E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0D0BDA39" w14:textId="77777777" w:rsidR="002E746F" w:rsidRPr="00894BD0" w:rsidRDefault="002E746F" w:rsidP="00292E4E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1ABF66D2" w14:textId="77777777" w:rsidR="002E746F" w:rsidRPr="00894BD0" w:rsidRDefault="002E746F" w:rsidP="00292E4E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894BD0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14:paraId="71A5A071" w14:textId="77777777" w:rsidR="00292E4E" w:rsidRPr="007B2C13" w:rsidRDefault="00292E4E" w:rsidP="00292E4E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B2C13">
        <w:rPr>
          <w:rFonts w:ascii="Times New Roman" w:hAnsi="Times New Roman" w:cs="Times New Roman"/>
          <w:b/>
          <w:bCs/>
        </w:rPr>
        <w:t>МИНИСТЕРСТВО ОБРАЗОВАНИЕ И НАУКИ САМАРСКОЙ ОБЛАСТИ</w:t>
      </w:r>
    </w:p>
    <w:p w14:paraId="7A08FB2B" w14:textId="77777777" w:rsidR="000E4A1B" w:rsidRPr="00A735FC" w:rsidRDefault="000E4A1B" w:rsidP="000E4A1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735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598A505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BFF8929" w14:textId="77777777" w:rsidR="002E746F" w:rsidRPr="005D6F42" w:rsidRDefault="002E746F" w:rsidP="002E746F">
      <w:pPr>
        <w:widowControl w:val="0"/>
        <w:autoSpaceDE w:val="0"/>
        <w:autoSpaceDN w:val="0"/>
        <w:spacing w:before="89" w:after="0" w:line="310" w:lineRule="exact"/>
        <w:ind w:left="6663" w:right="-568"/>
        <w:rPr>
          <w:rFonts w:ascii="Times New Roman" w:hAnsi="Times New Roman" w:cs="Times New Roman"/>
          <w:sz w:val="24"/>
          <w:szCs w:val="24"/>
          <w:lang w:eastAsia="en-US"/>
        </w:rPr>
      </w:pPr>
      <w:r w:rsidRPr="005D6F42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14:paraId="653DA34A" w14:textId="606D579C" w:rsidR="002E746F" w:rsidRPr="005D6F42" w:rsidRDefault="002E746F" w:rsidP="002E746F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5D6F42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директора </w:t>
      </w:r>
    </w:p>
    <w:p w14:paraId="1CFFECD4" w14:textId="66B8F3C9" w:rsidR="000E4A1B" w:rsidRPr="00A735FC" w:rsidRDefault="0024627D" w:rsidP="000E4A1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  <w:r w:rsidRPr="0024627D">
        <w:rPr>
          <w:rFonts w:ascii="Times New Roman" w:hAnsi="Times New Roman" w:cs="Times New Roman"/>
          <w:sz w:val="24"/>
          <w:szCs w:val="24"/>
          <w:lang w:eastAsia="en-US"/>
        </w:rPr>
        <w:t>от 30.05.2023 г. № 184-од</w:t>
      </w:r>
    </w:p>
    <w:p w14:paraId="212D467A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0F57868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190F90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076E2BA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E4C420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44CF33" w14:textId="77777777" w:rsidR="000E4A1B" w:rsidRPr="00A735FC" w:rsidRDefault="000E4A1B" w:rsidP="00FC55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FC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14:paraId="34CDAD9F" w14:textId="4BCAE141" w:rsidR="000E4A1B" w:rsidRPr="00A735FC" w:rsidRDefault="00BE7EE8" w:rsidP="00FC55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.03</w:t>
      </w:r>
      <w:r w:rsidR="000E4A1B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ЕЗОПАСНОСТЬ ЖИЗНЕДЕЯТЕЛЬНОСТИ</w:t>
      </w:r>
    </w:p>
    <w:p w14:paraId="518A7B49" w14:textId="77777777" w:rsidR="00A735FC" w:rsidRPr="00A735FC" w:rsidRDefault="00123B64" w:rsidP="00FC55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5FC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  служащих</w:t>
      </w:r>
      <w:r w:rsidR="00A735FC" w:rsidRPr="00A735FC">
        <w:rPr>
          <w:rFonts w:ascii="Times New Roman" w:hAnsi="Times New Roman" w:cs="Times New Roman"/>
          <w:sz w:val="24"/>
          <w:szCs w:val="24"/>
        </w:rPr>
        <w:t>,</w:t>
      </w:r>
      <w:r w:rsidRPr="00A73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88725" w14:textId="77777777" w:rsidR="00123B64" w:rsidRPr="00A735FC" w:rsidRDefault="00123B64" w:rsidP="00FC55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5FC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14:paraId="5DF4DDFD" w14:textId="5DC6E399" w:rsidR="000E4A1B" w:rsidRPr="002E746F" w:rsidRDefault="000E4A1B" w:rsidP="00FC5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5FC">
        <w:rPr>
          <w:rFonts w:ascii="Times New Roman" w:hAnsi="Times New Roman" w:cs="Times New Roman"/>
          <w:sz w:val="24"/>
          <w:szCs w:val="24"/>
        </w:rPr>
        <w:t xml:space="preserve">по </w:t>
      </w:r>
      <w:r w:rsidR="00123B64" w:rsidRPr="00A735FC">
        <w:rPr>
          <w:rFonts w:ascii="Times New Roman" w:hAnsi="Times New Roman" w:cs="Times New Roman"/>
          <w:sz w:val="24"/>
          <w:szCs w:val="24"/>
        </w:rPr>
        <w:t>профессии</w:t>
      </w:r>
      <w:r w:rsidRPr="00A735FC">
        <w:rPr>
          <w:rFonts w:ascii="Times New Roman" w:hAnsi="Times New Roman" w:cs="Times New Roman"/>
          <w:sz w:val="24"/>
          <w:szCs w:val="24"/>
        </w:rPr>
        <w:t xml:space="preserve"> </w:t>
      </w:r>
      <w:r w:rsidRPr="002E74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5.01.33 Токарь на станках</w:t>
      </w:r>
    </w:p>
    <w:p w14:paraId="15F51FB5" w14:textId="77777777" w:rsidR="000E4A1B" w:rsidRPr="002E746F" w:rsidRDefault="000E4A1B" w:rsidP="00FC55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746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 числовым программным управлением</w:t>
      </w:r>
    </w:p>
    <w:p w14:paraId="77CE32B3" w14:textId="77777777" w:rsidR="000E4A1B" w:rsidRPr="002E746F" w:rsidRDefault="000E4A1B" w:rsidP="00FC55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BF5F6" w14:textId="77777777" w:rsidR="000E4A1B" w:rsidRPr="00A735FC" w:rsidRDefault="000E4A1B" w:rsidP="000E4A1B">
      <w:pPr>
        <w:rPr>
          <w:rFonts w:ascii="Times New Roman" w:hAnsi="Times New Roman" w:cs="Times New Roman"/>
          <w:b/>
          <w:sz w:val="24"/>
          <w:szCs w:val="24"/>
        </w:rPr>
      </w:pPr>
    </w:p>
    <w:p w14:paraId="7A97BECC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7F8F8C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AB2B603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4FD8E39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E45E15E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9E3C9FC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88FBF2" w14:textId="77777777" w:rsidR="000E4A1B" w:rsidRPr="00A735FC" w:rsidRDefault="000E4A1B" w:rsidP="000E4A1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03656CB" w14:textId="38239F6C" w:rsidR="000E4A1B" w:rsidRPr="00A735FC" w:rsidRDefault="003905C7" w:rsidP="000E4A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мара, </w:t>
      </w:r>
      <w:r w:rsidR="002E746F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E4A1B" w:rsidRPr="00A735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AC8874" w14:textId="77777777" w:rsidR="00FC5596" w:rsidRPr="00A735FC" w:rsidRDefault="00FC5596" w:rsidP="00FC5596">
      <w:pPr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14:paraId="18FBBAC3" w14:textId="77777777" w:rsidR="00FC5596" w:rsidRPr="00A735FC" w:rsidRDefault="00FC5596" w:rsidP="00FC55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3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11"/>
        <w:gridCol w:w="1119"/>
      </w:tblGrid>
      <w:tr w:rsidR="00FC5596" w:rsidRPr="00A735FC" w14:paraId="2FFA2F09" w14:textId="77777777" w:rsidTr="001C656C">
        <w:trPr>
          <w:tblCellSpacing w:w="0" w:type="dxa"/>
        </w:trPr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387E9E" w14:textId="77777777" w:rsidR="00FC5596" w:rsidRPr="00A735FC" w:rsidRDefault="00FC5596" w:rsidP="001C6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E3A94" w14:textId="77777777" w:rsidR="00FC5596" w:rsidRPr="00A735FC" w:rsidRDefault="00FC5596" w:rsidP="001C6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FC5596" w:rsidRPr="00A735FC" w14:paraId="2659D783" w14:textId="77777777" w:rsidTr="001C656C">
        <w:trPr>
          <w:tblCellSpacing w:w="0" w:type="dxa"/>
        </w:trPr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EB3C12" w14:textId="741EA9FE" w:rsidR="00FC5596" w:rsidRPr="00A735FC" w:rsidRDefault="00FC5596" w:rsidP="0046365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4C3603" w:rsidRPr="00D427D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 ХАРАКТЕРИСТИК</w:t>
            </w:r>
            <w:r w:rsidR="004C360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</w:t>
            </w:r>
            <w:r w:rsidR="004C3603" w:rsidRPr="00D427D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 УЧЕБНОЙ ДИСЦИПЛИНЫ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432C" w14:textId="77777777" w:rsidR="00FC5596" w:rsidRPr="00A735FC" w:rsidRDefault="00463652" w:rsidP="001C6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C5596" w:rsidRPr="00A735FC" w14:paraId="71BF5C7C" w14:textId="77777777" w:rsidTr="001C656C">
        <w:trPr>
          <w:tblCellSpacing w:w="0" w:type="dxa"/>
        </w:trPr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AD7F0D" w14:textId="77777777" w:rsidR="00FC5596" w:rsidRPr="00A735FC" w:rsidRDefault="00FC5596" w:rsidP="001C65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EFF3FC" w14:textId="77777777" w:rsidR="00FC5596" w:rsidRPr="00A735FC" w:rsidRDefault="00FC5596" w:rsidP="001C65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СТРУКТУРА И СОДЕРЖАНИЕ РАБОЧЕЙ ПРОГРАММЫ УЧЕБНОЙ ДИСЦИПЛИНЫ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D15B" w14:textId="77777777" w:rsidR="00FC5596" w:rsidRPr="00A735FC" w:rsidRDefault="00463652" w:rsidP="001C6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C5596" w:rsidRPr="00A735FC" w14:paraId="0CC52051" w14:textId="77777777" w:rsidTr="001C656C">
        <w:trPr>
          <w:trHeight w:val="465"/>
          <w:tblCellSpacing w:w="0" w:type="dxa"/>
        </w:trPr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4BE560" w14:textId="77777777" w:rsidR="00FC5596" w:rsidRPr="00A735FC" w:rsidRDefault="00FC5596" w:rsidP="001C65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AB761B" w14:textId="77777777" w:rsidR="00FC5596" w:rsidRPr="00A735FC" w:rsidRDefault="00FC5596" w:rsidP="001C65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УСЛОВИЯ РЕАЛИЗАЦИИ РАБОЧЕЙ ПРОГРАММЫ УЧЕБНОЙ ДИСЦИПЛИН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C8AB" w14:textId="77777777" w:rsidR="00FC5596" w:rsidRPr="00A735FC" w:rsidRDefault="00463652" w:rsidP="001C6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C5596" w:rsidRPr="00A735FC" w14:paraId="15DC8BEC" w14:textId="77777777" w:rsidTr="001C656C">
        <w:trPr>
          <w:trHeight w:val="765"/>
          <w:tblCellSpacing w:w="0" w:type="dxa"/>
        </w:trPr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756EE3" w14:textId="77777777" w:rsidR="00FC5596" w:rsidRPr="00A735FC" w:rsidRDefault="00FC5596" w:rsidP="001C65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2BBB6E" w14:textId="77777777" w:rsidR="00FC5596" w:rsidRPr="00A735FC" w:rsidRDefault="00FC5596" w:rsidP="001C65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КОНТРОЛЬ И ОЦЕНКА РЕЗУЛЬТАТОВ ОСВОЕНИЯ  УЧЕБНОЙ ДИСЦИПЛИНЫ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30F2" w14:textId="77777777" w:rsidR="00FC5596" w:rsidRPr="00A735FC" w:rsidRDefault="00FC5596" w:rsidP="004636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8F089FE" w14:textId="77777777" w:rsidR="00FC5596" w:rsidRPr="00A735FC" w:rsidRDefault="00FC5596" w:rsidP="00FC55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AA406" w14:textId="77777777" w:rsidR="00646EBC" w:rsidRPr="00A735FC" w:rsidRDefault="00646EBC" w:rsidP="00646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3505A" w14:textId="77777777" w:rsidR="00646EBC" w:rsidRPr="00A735FC" w:rsidRDefault="00646EBC" w:rsidP="000E4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E3BD4" w14:textId="77777777" w:rsidR="00646EBC" w:rsidRPr="00A735FC" w:rsidRDefault="00646EBC" w:rsidP="000E4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9F129" w14:textId="77777777" w:rsidR="00646EBC" w:rsidRPr="00A735FC" w:rsidRDefault="00646EBC" w:rsidP="000E4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56DC3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0B0B3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7B238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CFD77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348018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22E599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EDFFE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40312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67D51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2539C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EE5095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60D7D" w14:textId="77777777" w:rsidR="00693B8E" w:rsidRPr="00A735FC" w:rsidRDefault="00693B8E" w:rsidP="00693B8E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05871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303FBA" w14:textId="77777777" w:rsidR="00200636" w:rsidRPr="00200636" w:rsidRDefault="00200636" w:rsidP="00693B8E">
      <w:pPr>
        <w:numPr>
          <w:ilvl w:val="0"/>
          <w:numId w:val="1"/>
        </w:numPr>
        <w:spacing w:before="11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7D6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БЩАЯ ХАРАКТЕРИСТИК</w:t>
      </w:r>
      <w:r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="00FC5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3B8E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ЧЕЙ ПРОГРАММЫ </w:t>
      </w:r>
    </w:p>
    <w:p w14:paraId="679DAD55" w14:textId="0AFEAB71" w:rsidR="00693B8E" w:rsidRPr="00A735FC" w:rsidRDefault="00200636" w:rsidP="00200636">
      <w:pPr>
        <w:spacing w:before="119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    </w:t>
      </w:r>
      <w:r w:rsidR="00693B8E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ДИСЦИПЛИНЫ</w:t>
      </w:r>
    </w:p>
    <w:p w14:paraId="270F7E42" w14:textId="77777777" w:rsidR="00693B8E" w:rsidRPr="00A735FC" w:rsidRDefault="00693B8E" w:rsidP="00693B8E">
      <w:pPr>
        <w:spacing w:before="119" w:after="119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.0</w:t>
      </w:r>
      <w:r w:rsidR="007452F5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ЕЗОПАСНОСТЬ ЖИЗНЕДЕЯТЕЛЬНОСТИ</w:t>
      </w:r>
    </w:p>
    <w:p w14:paraId="186B5E6E" w14:textId="77777777" w:rsidR="00693B8E" w:rsidRPr="00A735FC" w:rsidRDefault="00693B8E" w:rsidP="00693B8E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Место дисциплины в структуре основной профессиональной образовательной программы</w:t>
      </w: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: дисциплина входит в общепрофессиональный цикл (ОП.00)</w:t>
      </w:r>
    </w:p>
    <w:p w14:paraId="6A125B21" w14:textId="77777777" w:rsidR="00693B8E" w:rsidRPr="00A735FC" w:rsidRDefault="00693B8E" w:rsidP="00693B8E">
      <w:pPr>
        <w:spacing w:before="100" w:beforeAutospacing="1" w:after="1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Цель и планируемые результаты освоения учебной дисциплины</w:t>
      </w: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0"/>
        <w:gridCol w:w="4324"/>
        <w:gridCol w:w="3536"/>
      </w:tblGrid>
      <w:tr w:rsidR="00693B8E" w:rsidRPr="00A735FC" w14:paraId="776C0F2D" w14:textId="77777777" w:rsidTr="005B79CD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3EF187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ПК, </w:t>
            </w:r>
            <w:r w:rsidRPr="00FF2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C4C180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03632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</w:t>
            </w:r>
          </w:p>
        </w:tc>
      </w:tr>
      <w:tr w:rsidR="00693B8E" w:rsidRPr="00A735FC" w14:paraId="0A4CC4C0" w14:textId="77777777" w:rsidTr="005B79CD">
        <w:trPr>
          <w:tblCellSpacing w:w="0" w:type="dxa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8F2A96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  <w:p w14:paraId="1A616C13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</w:t>
            </w:r>
          </w:p>
          <w:p w14:paraId="267BD57E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14:paraId="77BA0C46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75E0E7" w14:textId="77777777" w:rsidR="00693B8E" w:rsidRPr="00A735FC" w:rsidRDefault="00693B8E" w:rsidP="00693B8E">
            <w:pPr>
              <w:spacing w:before="100" w:beforeAutospacing="1" w:after="0" w:line="240" w:lineRule="auto"/>
              <w:ind w:left="-40" w:right="-136"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  <w:p w14:paraId="4041C0FB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52677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  <w:p w14:paraId="35F16F6F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</w:tr>
    </w:tbl>
    <w:p w14:paraId="3E24C1E8" w14:textId="77777777"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2FB80D" w14:textId="77777777" w:rsidR="00693B8E" w:rsidRPr="00A735FC" w:rsidRDefault="00693B8E" w:rsidP="00FF216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ТРУКТУРА И СОДЕРЖАНИЕ УЧЕБНОЙ ДИСЦИПЛИНЫ</w:t>
      </w:r>
    </w:p>
    <w:p w14:paraId="78B48B3C" w14:textId="77777777"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14:paraId="414E65B2" w14:textId="77777777" w:rsidR="00693B8E" w:rsidRPr="00A735FC" w:rsidRDefault="00693B8E" w:rsidP="00693B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41"/>
        <w:gridCol w:w="2429"/>
      </w:tblGrid>
      <w:tr w:rsidR="00693B8E" w:rsidRPr="00A735FC" w14:paraId="73A83DB0" w14:textId="77777777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A042E4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30DE0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часов</w:t>
            </w:r>
          </w:p>
        </w:tc>
      </w:tr>
      <w:tr w:rsidR="00693B8E" w:rsidRPr="00A735FC" w14:paraId="43762D5B" w14:textId="77777777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5377AF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3A08" w14:textId="4C59B88C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9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93B8E" w:rsidRPr="00A735FC" w14:paraId="3E0F24DF" w14:textId="77777777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B6DDD8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5C85" w14:textId="77777777" w:rsidR="00693B8E" w:rsidRPr="00A735FC" w:rsidRDefault="00AC3065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93B8E" w:rsidRPr="00A735FC" w14:paraId="29609705" w14:textId="77777777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6064E95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A696" w14:textId="77777777" w:rsidR="00693B8E" w:rsidRPr="00A735FC" w:rsidRDefault="00693B8E" w:rsidP="00AC30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C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93B8E" w:rsidRPr="00A735FC" w14:paraId="656F4D1F" w14:textId="77777777" w:rsidTr="00693B8E">
        <w:trPr>
          <w:tblCellSpacing w:w="0" w:type="dxa"/>
        </w:trPr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5C13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693B8E" w:rsidRPr="00A735FC" w14:paraId="360A06C1" w14:textId="77777777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EE80CA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FC01D" w14:textId="57378A45" w:rsidR="00693B8E" w:rsidRPr="00A735FC" w:rsidRDefault="00E93EE1" w:rsidP="007D01C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693B8E" w:rsidRPr="00A735FC" w14:paraId="6FEF2EA0" w14:textId="77777777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B1FB5F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3C82" w14:textId="309DA57D" w:rsidR="00693B8E" w:rsidRPr="00A735FC" w:rsidRDefault="00E93EE1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693B8E" w:rsidRPr="00A735FC" w14:paraId="39A8BD81" w14:textId="77777777" w:rsidTr="00693B8E">
        <w:trPr>
          <w:tblCellSpacing w:w="0" w:type="dxa"/>
        </w:trPr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DCA371" w14:textId="71E15DE3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  <w:r w:rsidR="002809B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E9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6EE82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197AD442" w14:textId="77777777" w:rsidR="005B4416" w:rsidRPr="00A735FC" w:rsidRDefault="005B4416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sectPr w:rsidR="005B4416" w:rsidRPr="00A735FC" w:rsidSect="00BB155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2DAC04" w14:textId="77777777" w:rsidR="00693B8E" w:rsidRPr="00A735FC" w:rsidRDefault="00693B8E" w:rsidP="00693B8E">
      <w:pPr>
        <w:pageBreakBefore/>
        <w:spacing w:before="119" w:after="119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2.2. Т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ий план и содержание учебной дисциплины ОП.0</w:t>
      </w:r>
      <w:r w:rsidR="005B79CD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БЕЗОПАСНОСТЬ ЖИЗНЕДЕЯТЕЛЬНОСТИ</w:t>
      </w:r>
      <w:r w:rsidR="005B79CD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148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5"/>
        <w:gridCol w:w="317"/>
        <w:gridCol w:w="7998"/>
        <w:gridCol w:w="880"/>
        <w:gridCol w:w="2860"/>
      </w:tblGrid>
      <w:tr w:rsidR="00693B8E" w:rsidRPr="00A735FC" w14:paraId="7909C299" w14:textId="77777777" w:rsidTr="00C44A0C">
        <w:trPr>
          <w:tblCellSpacing w:w="0" w:type="dxa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2CC63C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6FBDA8C9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0121AD" w14:textId="77777777" w:rsidR="00693B8E" w:rsidRPr="00A735FC" w:rsidRDefault="00693B8E" w:rsidP="00693B8E">
            <w:pPr>
              <w:spacing w:before="100" w:beforeAutospacing="1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75D105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0B197" w14:textId="77777777" w:rsidR="00693B8E" w:rsidRPr="00A735FC" w:rsidRDefault="00693B8E" w:rsidP="00693B8E">
            <w:pPr>
              <w:spacing w:before="100" w:beforeAutospacing="1" w:after="0" w:line="240" w:lineRule="auto"/>
              <w:ind w:left="-119"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93B8E" w:rsidRPr="00A735FC" w14:paraId="6340CCDD" w14:textId="77777777" w:rsidTr="00C44A0C">
        <w:trPr>
          <w:tblCellSpacing w:w="0" w:type="dxa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7B5222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40AA137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ая оборона и защита при чрезвычайных ситуациях</w:t>
            </w: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D7A407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BC93B4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678F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198FD3BA" w14:textId="77777777" w:rsidTr="00C44A0C">
        <w:trPr>
          <w:tblCellSpacing w:w="0" w:type="dxa"/>
        </w:trPr>
        <w:tc>
          <w:tcPr>
            <w:tcW w:w="2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00140D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</w:t>
            </w:r>
          </w:p>
          <w:p w14:paraId="460E016D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59901C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FA5005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CC573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61028D69" w14:textId="77777777" w:rsidTr="00C44A0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BA3F4B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1AE6FB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1BF0A4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EBAC07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36A7A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ОК 07,</w:t>
            </w:r>
          </w:p>
          <w:p w14:paraId="11888D4F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</w:t>
            </w:r>
          </w:p>
          <w:p w14:paraId="3EA1D203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, ПК 4.1</w:t>
            </w:r>
          </w:p>
        </w:tc>
      </w:tr>
      <w:tr w:rsidR="00693B8E" w:rsidRPr="00A735FC" w14:paraId="773F87E5" w14:textId="77777777" w:rsidTr="00C44A0C">
        <w:trPr>
          <w:tblCellSpacing w:w="0" w:type="dxa"/>
        </w:trPr>
        <w:tc>
          <w:tcPr>
            <w:tcW w:w="27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F7EA8F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</w:t>
            </w:r>
          </w:p>
          <w:p w14:paraId="76EE3BA0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  <w:p w14:paraId="2C725480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207137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A42618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3BC3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0EAB95F3" w14:textId="77777777" w:rsidTr="00C44A0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B4D5726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15297E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E594B2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гражданской обороны.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ужие массового поражения и защита от него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9866D44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CC87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ОК 07, </w:t>
            </w:r>
          </w:p>
          <w:p w14:paraId="60253693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14:paraId="4EBF7A0E" w14:textId="77777777" w:rsidTr="00C44A0C">
        <w:trPr>
          <w:trHeight w:val="90"/>
          <w:tblCellSpacing w:w="0" w:type="dxa"/>
        </w:trPr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7A43802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058F6D" w14:textId="77777777" w:rsidR="00693B8E" w:rsidRPr="00A735FC" w:rsidRDefault="00693B8E" w:rsidP="00693B8E">
            <w:pPr>
              <w:spacing w:before="100" w:beforeAutospacing="1" w:after="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5C1540" w14:textId="77777777" w:rsidR="00693B8E" w:rsidRPr="00A735FC" w:rsidRDefault="00693B8E" w:rsidP="00693B8E">
            <w:pPr>
              <w:spacing w:before="100" w:beforeAutospacing="1" w:after="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0B1F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BA441A" w14:textId="77777777" w:rsidR="00693B8E" w:rsidRPr="00A735FC" w:rsidRDefault="00693B8E" w:rsidP="00693B8E">
      <w:pPr>
        <w:pageBreakBefore/>
        <w:spacing w:before="100" w:beforeAutospacing="1" w:after="1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4"/>
        <w:gridCol w:w="320"/>
        <w:gridCol w:w="8533"/>
        <w:gridCol w:w="823"/>
        <w:gridCol w:w="2850"/>
      </w:tblGrid>
      <w:tr w:rsidR="00693B8E" w:rsidRPr="00A735FC" w14:paraId="13600D12" w14:textId="77777777" w:rsidTr="00E24044">
        <w:trPr>
          <w:trHeight w:val="120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ED36B31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C41728" w14:textId="77777777" w:rsidR="00693B8E" w:rsidRPr="00A735FC" w:rsidRDefault="00693B8E" w:rsidP="00693B8E">
            <w:pPr>
              <w:spacing w:before="100" w:beforeAutospacing="1" w:after="0" w:line="120" w:lineRule="atLeast"/>
              <w:ind w:left="-40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B949FF" w14:textId="77777777" w:rsidR="00B53F23" w:rsidRPr="00A735FC" w:rsidRDefault="00693B8E" w:rsidP="00693B8E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14:paraId="6F58AE33" w14:textId="77777777" w:rsidR="00693B8E" w:rsidRPr="00A735FC" w:rsidRDefault="00693B8E" w:rsidP="00B53F23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шлем-маски противогаза. Надевание противогаза</w:t>
            </w:r>
            <w:r w:rsidR="00B53F23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1FD051" w14:textId="77777777"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77B95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, ПК 1.1,</w:t>
            </w:r>
          </w:p>
          <w:p w14:paraId="639CD9E5" w14:textId="77777777"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275DBA48" w14:textId="77777777" w:rsidTr="00E24044">
        <w:trPr>
          <w:trHeight w:val="195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6E22E13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E0E7422" w14:textId="77777777" w:rsidR="00693B8E" w:rsidRPr="00A735FC" w:rsidRDefault="00693B8E" w:rsidP="00693B8E">
            <w:pPr>
              <w:spacing w:before="100" w:beforeAutospacing="1" w:after="0" w:line="195" w:lineRule="atLeast"/>
              <w:ind w:left="-40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89FF09" w14:textId="77777777" w:rsidR="00B53F23" w:rsidRPr="00A735FC" w:rsidRDefault="00693B8E" w:rsidP="00693B8E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809EF6F" w14:textId="77777777" w:rsidR="00693B8E" w:rsidRPr="00A735FC" w:rsidRDefault="00693B8E" w:rsidP="00B53F23">
            <w:pPr>
              <w:spacing w:before="100" w:beforeAutospacing="1" w:after="0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вакуация из здания </w:t>
            </w:r>
            <w:r w:rsidR="00B53F23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жджа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335623" w14:textId="77777777" w:rsidR="00693B8E" w:rsidRPr="00A735FC" w:rsidRDefault="00693B8E" w:rsidP="00693B8E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23E8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1, </w:t>
            </w:r>
          </w:p>
          <w:p w14:paraId="617A2EAE" w14:textId="77777777" w:rsidR="00693B8E" w:rsidRPr="00A735FC" w:rsidRDefault="00693B8E" w:rsidP="00693B8E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35543466" w14:textId="77777777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C0134D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</w:p>
          <w:p w14:paraId="50B16530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чрезвычайных ситуациях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83B1B6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573B4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47909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330B8668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6AF6A2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848CED" w14:textId="77777777" w:rsidR="00693B8E" w:rsidRPr="00A735FC" w:rsidRDefault="00693B8E" w:rsidP="00693B8E">
            <w:pPr>
              <w:spacing w:before="100" w:beforeAutospacing="1" w:after="0" w:line="240" w:lineRule="auto"/>
              <w:ind w:left="-51"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1F457A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йные бедствия. Защита при авариях (катастрофах) на транспорте. Защита при авариях (катастрофах) на производственных объекта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B92A04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DCD58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, ПК 1.1, ПК 2.1, ПК 3.1, ПК 4.1</w:t>
            </w:r>
          </w:p>
        </w:tc>
      </w:tr>
      <w:tr w:rsidR="00693B8E" w:rsidRPr="00A735FC" w14:paraId="1DF29E3A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C300AA9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15EF27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848B5F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3C468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588777DB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ACE5BE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F69F96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55172E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спользование первичных средств пожаротушения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6729D0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CBD4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7, ПК 1.1, ПК 2.1, ПК 3.1, ПК 4.1</w:t>
            </w:r>
          </w:p>
        </w:tc>
      </w:tr>
      <w:tr w:rsidR="00B53F23" w:rsidRPr="00A735FC" w14:paraId="40D2EC1C" w14:textId="77777777" w:rsidTr="00E17781">
        <w:trPr>
          <w:trHeight w:val="56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00DEAE4" w14:textId="77777777" w:rsidR="00B53F23" w:rsidRPr="00A735FC" w:rsidRDefault="00B53F23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F920F8" w14:textId="77777777" w:rsidR="00B53F23" w:rsidRPr="00A735FC" w:rsidRDefault="007F4C78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ческая </w:t>
            </w:r>
            <w:r w:rsidR="00B53F23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обучающихся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729266" w14:textId="77777777"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737C3" w14:textId="77777777"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F23" w:rsidRPr="00A735FC" w14:paraId="1460BAE6" w14:textId="77777777" w:rsidTr="00E17781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B8D7D1" w14:textId="77777777" w:rsidR="00B53F23" w:rsidRPr="00A735FC" w:rsidRDefault="00B53F23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3C717A" w14:textId="77777777" w:rsidR="00B53F23" w:rsidRPr="00A735FC" w:rsidRDefault="00B53F23" w:rsidP="00E240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учение темы: «Защита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авариях (катастрофах) на производственных объектах»</w:t>
            </w:r>
          </w:p>
        </w:tc>
        <w:tc>
          <w:tcPr>
            <w:tcW w:w="82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DA153C" w14:textId="77777777"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7650" w14:textId="77777777" w:rsidR="00B53F23" w:rsidRPr="00A735FC" w:rsidRDefault="00B53F23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7BB3FB5F" w14:textId="77777777" w:rsidTr="00E24044">
        <w:trPr>
          <w:trHeight w:val="120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DEEC93E" w14:textId="77777777"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сновы военной службы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AB3880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A34C55" w14:textId="77777777"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3DCE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5E66876F" w14:textId="77777777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BF6F50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</w:t>
            </w:r>
          </w:p>
          <w:p w14:paraId="451E1705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руженные Силы Российской Федерации на современном этапе</w:t>
            </w:r>
          </w:p>
          <w:p w14:paraId="2E65F52E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7BC1CD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C69203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744E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0CBCB104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66A8E3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69C4BC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AD49F2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 организационная структура Вооруженных Сил Российской Федерации. Система руководства и управления Вооруженными Силами Российской Федер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FAA719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505C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ПК 1.1, ПК 2.1, ПК 3.1, ПК 4.1</w:t>
            </w:r>
          </w:p>
        </w:tc>
      </w:tr>
      <w:tr w:rsidR="00693B8E" w:rsidRPr="00A735FC" w14:paraId="55478C3B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DFA6E4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125AC2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30ADD4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Вооруженных Сил Российской Федерации и рода войск. Система руководства и управления Вооруженными Силами Российской Федер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896053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146D8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14:paraId="41C84036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DBA361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1781F3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E12C95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ская обязанность и комплектование Вооруженных Сил Российской Федерации личным состав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7819C8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FCB4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ПК 1.1, ПК 2.1, ПК 3.1, ПК 4.1</w:t>
            </w:r>
          </w:p>
        </w:tc>
      </w:tr>
      <w:tr w:rsidR="00693B8E" w:rsidRPr="00A735FC" w14:paraId="09853F5D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5421A6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9BA277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B47BCF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E801A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60F87230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DC8510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E98C15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AFD03B" w14:textId="77777777" w:rsidR="00B53F23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</w:p>
          <w:p w14:paraId="6ED42FA9" w14:textId="77777777" w:rsidR="00693B8E" w:rsidRPr="00A735FC" w:rsidRDefault="00693B8E" w:rsidP="00B53F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ределение воинских званий и знаков различия</w:t>
            </w:r>
            <w:r w:rsidR="00B53F23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356A7E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469A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14:paraId="3371B3E8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417906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CCB001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88BB28" w14:textId="77777777" w:rsidR="00E24044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="00E24044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B80A820" w14:textId="77777777" w:rsidR="00693B8E" w:rsidRPr="00A735FC" w:rsidRDefault="00E24044" w:rsidP="00E240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ение темы: «</w:t>
            </w:r>
            <w:r w:rsidR="00693B8E"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хождения военной службы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BEAF1E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BD10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6, ПК 1.1, ПК 2.1, ПК 3.1, ПК 4.1</w:t>
            </w:r>
          </w:p>
        </w:tc>
      </w:tr>
      <w:tr w:rsidR="00693B8E" w:rsidRPr="00A735FC" w14:paraId="766E22CB" w14:textId="77777777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0F9261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ы Вооруженных Сил Российской Федерации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6F6C4A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9A3B4D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19DC2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6084EAF5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A39C7BE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B0C9EC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3F2CFD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ая прися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ADBFFA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9A09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03E4184D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52CD855E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36A08E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BA4279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950275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мя воинской ч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8C2EEC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0DA4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79A53ACB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73AF2F3C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82384C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B68A95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EF6133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е и взаимоотношения между ними. Внутренний порядок, размещение и быт военнослужащ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E70D118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27151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639203F8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5D1B7514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B41173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0E3DF8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6C4117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чный наряд р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09DBB5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8C1E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01921AD1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41F0770B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67601B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DE9098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5E1E8A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ская дисципли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3C67B2A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A471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16046702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356ABE86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13A721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FF776E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9573A7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ульная служба. Обязанности и действия часовог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82AC74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AF5D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0C3A58BB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0E20069C" w14:textId="77777777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B1BE42F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</w:t>
            </w:r>
          </w:p>
          <w:p w14:paraId="580DC02E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928E23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639DFE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0BD6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32F9DF3D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AA376E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1D6FF9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5D646C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 и управление и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3E24938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FB5D8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6A900AC4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56F55E00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F5FF6D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54D164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F1A62B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приемы и движение без оружия. Выполнение воинского приветствия, выход и возвращение в строй, подход к начальнику и отход от нег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780AC58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4F4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257364F9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30A8DBC9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241306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FA8BAB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CD0BB1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 отд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B4666B5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0CB0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15F69B19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31BDA3A6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046F5B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30DEE3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E3625C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5098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084482F1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33BD545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719A39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365499" w14:textId="77777777" w:rsidR="00E24044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584DE4" w14:textId="77777777" w:rsidR="00693B8E" w:rsidRPr="00A735FC" w:rsidRDefault="00693B8E" w:rsidP="00E240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методик проведения строевой подготовки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B11BA4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E2724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6AB04B45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378D1D22" w14:textId="77777777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60081B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</w:p>
          <w:p w14:paraId="4A23C242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евая подготовка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8E03EA2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CFB2D5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C5106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109EFF6F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A385E8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4E5FC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0799B6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ая часть автомата Калашникова.</w:t>
            </w:r>
          </w:p>
          <w:p w14:paraId="65A0B88D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орка и сборка автом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D4E677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A5CFD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1FEE361F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6BB91910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B9F355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B8CB95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670CD1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автомата к стрельбе. Ведение огня из автом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66360CE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7F1F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6, ПК 1.1, </w:t>
            </w:r>
          </w:p>
          <w:p w14:paraId="056AC2A0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, ПК 3.1, ПК 4.1</w:t>
            </w:r>
          </w:p>
        </w:tc>
      </w:tr>
      <w:tr w:rsidR="00693B8E" w:rsidRPr="00A735FC" w14:paraId="26604831" w14:textId="77777777" w:rsidTr="00E24044">
        <w:trPr>
          <w:tblCellSpacing w:w="0" w:type="dxa"/>
        </w:trPr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0369B5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5. </w:t>
            </w:r>
          </w:p>
          <w:p w14:paraId="18FB1800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ко-санитарная подготовка. Первая (доврачебная) помощь</w:t>
            </w: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D48A45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C963D7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802CD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1D5633A4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BE51D9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E56C7B3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37FE03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ия. Ушибы, переломы, вывихи, растяжения связок и синдром длительного сдавли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91886B6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FB37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14:paraId="31246B37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F07D912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1F4DBF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F679CB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оги. Поражение электрическим током. Утопл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CAB3FAF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D55E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14:paraId="386279EB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31DE64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2D921F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4B8967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ревание, переохлаждение организма, обморожение и общее замерзание. Отрав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E2FB9A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0BDA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693B8E" w:rsidRPr="00A735FC" w14:paraId="1574E847" w14:textId="77777777" w:rsidTr="00E2404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EC1067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3E05B3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6D8C66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ая смер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B0263C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84F8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, ПК 2.1, ПК 3.1, ПК 4.1</w:t>
            </w:r>
          </w:p>
        </w:tc>
      </w:tr>
      <w:tr w:rsidR="00034FD7" w:rsidRPr="00A735FC" w14:paraId="38AE61F9" w14:textId="77777777" w:rsidTr="009E69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0FF9887" w14:textId="77777777" w:rsidR="00034FD7" w:rsidRPr="00A735FC" w:rsidRDefault="00034FD7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8B3761" w14:textId="77777777" w:rsidR="00034FD7" w:rsidRPr="00A735FC" w:rsidRDefault="00034FD7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D850E3" w14:textId="77777777"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DB3" w14:textId="77777777"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34FD7" w:rsidRPr="00A735FC" w14:paraId="3BBE52E5" w14:textId="77777777" w:rsidTr="009E69E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F14E0C" w14:textId="77777777" w:rsidR="00034FD7" w:rsidRPr="00A735FC" w:rsidRDefault="00034FD7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4BEBDE" w14:textId="77777777" w:rsidR="00034FD7" w:rsidRPr="00A735FC" w:rsidRDefault="00034FD7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ие материала по темам: «Ранения, ушибы, ожоги, перегревание, </w:t>
            </w:r>
          </w:p>
          <w:p w14:paraId="63A45E64" w14:textId="77777777" w:rsidR="00034FD7" w:rsidRPr="00A735FC" w:rsidRDefault="00034FD7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C60BC1" w14:textId="77777777"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B464" w14:textId="77777777" w:rsidR="00034FD7" w:rsidRPr="00A735FC" w:rsidRDefault="00034FD7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273BA1F1" w14:textId="77777777" w:rsidTr="00E24044">
        <w:trPr>
          <w:trHeight w:val="120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F7EEA9E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FB778F" w14:textId="6321BE57" w:rsidR="00693B8E" w:rsidRPr="00A735FC" w:rsidRDefault="00693B8E" w:rsidP="00693B8E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  <w:r w:rsidR="002809B5"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E9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26595A" w14:textId="77777777" w:rsidR="00693B8E" w:rsidRPr="00A735FC" w:rsidRDefault="00693B8E" w:rsidP="00693B8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B892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3D98B380" w14:textId="77777777" w:rsidTr="00E24044">
        <w:trPr>
          <w:trHeight w:val="105"/>
          <w:tblCellSpacing w:w="0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5C0596B" w14:textId="77777777" w:rsidR="00693B8E" w:rsidRPr="00A735FC" w:rsidRDefault="00693B8E" w:rsidP="0069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33208F" w14:textId="77777777" w:rsidR="00693B8E" w:rsidRPr="00A735FC" w:rsidRDefault="00693B8E" w:rsidP="00693B8E">
            <w:pPr>
              <w:spacing w:before="100" w:beforeAutospacing="1" w:after="0" w:line="10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74DAC0" w14:textId="4D9F3934" w:rsidR="00693B8E" w:rsidRPr="00A735FC" w:rsidRDefault="00693B8E" w:rsidP="00693B8E">
            <w:pPr>
              <w:spacing w:before="100" w:beforeAutospacing="1"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9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D88F" w14:textId="77777777" w:rsidR="00693B8E" w:rsidRPr="00A735FC" w:rsidRDefault="00693B8E" w:rsidP="00693B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62B0F44" w14:textId="77777777"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F56E68" w14:textId="77777777" w:rsidR="00052036" w:rsidRPr="00A735FC" w:rsidRDefault="00052036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52036" w:rsidRPr="00A735FC" w:rsidSect="005B441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E99694B" w14:textId="77777777" w:rsidR="00693B8E" w:rsidRPr="00A735FC" w:rsidRDefault="00693B8E" w:rsidP="00575160">
      <w:pPr>
        <w:pageBreakBefore/>
        <w:spacing w:before="100" w:beforeAutospacing="1" w:after="198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E01F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3</w:t>
      </w:r>
      <w:r w:rsidRPr="00A735F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  <w:r w:rsidRPr="00A735F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УСЛОВИЯ РЕАЛИЗАЦИИ ПРОГРАММЫ УЧЕБНОЙ ДИСЦИПЛИНЫ</w:t>
      </w:r>
      <w:r w:rsidR="00052036" w:rsidRPr="00A735F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</w:p>
    <w:p w14:paraId="6E693018" w14:textId="77777777" w:rsidR="00693B8E" w:rsidRPr="00AE01F4" w:rsidRDefault="00693B8E" w:rsidP="000E4A1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01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5466FE5B" w14:textId="77777777" w:rsidR="00693B8E" w:rsidRPr="00A735FC" w:rsidRDefault="00693B8E" w:rsidP="00EE7A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</w:t>
      </w:r>
      <w:r w:rsidRPr="00A73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</w:t>
      </w:r>
      <w:r w:rsidRPr="00A73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зопасности жизнедеятельности</w:t>
      </w:r>
      <w:r w:rsidRPr="00A735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</w:t>
      </w: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оснащенный оборудованием: </w:t>
      </w:r>
    </w:p>
    <w:p w14:paraId="0E38C9CB" w14:textId="77777777" w:rsidR="00693B8E" w:rsidRPr="00A735FC" w:rsidRDefault="00693B8E" w:rsidP="000E4A1B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чные места по количеству обучающихся;</w:t>
      </w:r>
    </w:p>
    <w:p w14:paraId="33A23754" w14:textId="77777777" w:rsidR="00693B8E" w:rsidRPr="00A735FC" w:rsidRDefault="00693B8E" w:rsidP="000E4A1B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14:paraId="71316F66" w14:textId="77777777"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учебно-наглядных пособий по основам безопасности жизнедеятельности и безопасности жизнедеятельности;</w:t>
      </w:r>
    </w:p>
    <w:p w14:paraId="108B8CC0" w14:textId="77777777"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й материал по гражданской обороне;</w:t>
      </w:r>
    </w:p>
    <w:p w14:paraId="54A35C6B" w14:textId="77777777"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ы, ребусы, головоломки по дисциплине;</w:t>
      </w:r>
    </w:p>
    <w:p w14:paraId="1A1D5754" w14:textId="77777777"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ы и печатные наглядные пособия по дисциплине;</w:t>
      </w:r>
    </w:p>
    <w:p w14:paraId="72ABFEEA" w14:textId="77777777"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индивидуального опроса обучающихся по дисциплине;</w:t>
      </w:r>
    </w:p>
    <w:p w14:paraId="4B5F4933" w14:textId="77777777"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 по разделам «Безопасность жизнедеятельности»;</w:t>
      </w:r>
    </w:p>
    <w:p w14:paraId="2187FC7A" w14:textId="77777777" w:rsidR="00693B8E" w:rsidRPr="00A735FC" w:rsidRDefault="00693B8E" w:rsidP="000E4A1B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таблицы для проверки качества усвоения знаний;</w:t>
      </w:r>
    </w:p>
    <w:p w14:paraId="78ED8AB7" w14:textId="77777777"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е источники;</w:t>
      </w:r>
    </w:p>
    <w:p w14:paraId="4BEF89BD" w14:textId="77777777"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 автомата Калашникова;</w:t>
      </w:r>
    </w:p>
    <w:p w14:paraId="3F83E9DB" w14:textId="77777777"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газы;</w:t>
      </w:r>
    </w:p>
    <w:p w14:paraId="42AF5A5D" w14:textId="77777777" w:rsidR="00693B8E" w:rsidRPr="00A735FC" w:rsidRDefault="00693B8E" w:rsidP="000E4A1B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нтовки пневматические, </w:t>
      </w:r>
    </w:p>
    <w:p w14:paraId="5C2A7986" w14:textId="77777777"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ми средствами обучения: </w:t>
      </w:r>
    </w:p>
    <w:p w14:paraId="6484FE6B" w14:textId="77777777" w:rsidR="00693B8E" w:rsidRPr="00A735FC" w:rsidRDefault="00693B8E" w:rsidP="000E4A1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 с лицензионным программным обеспечением, </w:t>
      </w:r>
    </w:p>
    <w:p w14:paraId="5D21288F" w14:textId="77777777" w:rsidR="00693B8E" w:rsidRPr="00A735FC" w:rsidRDefault="00693B8E" w:rsidP="000E4A1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</w:t>
      </w:r>
    </w:p>
    <w:p w14:paraId="5C1DE00C" w14:textId="77777777" w:rsidR="00693B8E" w:rsidRPr="00A735FC" w:rsidRDefault="00693B8E" w:rsidP="000E4A1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апроектор</w:t>
      </w:r>
    </w:p>
    <w:p w14:paraId="01290DFF" w14:textId="77777777"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A96C0" w14:textId="77777777" w:rsidR="00693B8E" w:rsidRPr="00A735FC" w:rsidRDefault="00AE01F4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.2 </w:t>
      </w:r>
      <w:r w:rsidR="00693B8E"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реализации программы</w:t>
      </w:r>
    </w:p>
    <w:p w14:paraId="7446168B" w14:textId="77777777" w:rsidR="00693B8E" w:rsidRPr="00A735FC" w:rsidRDefault="00693B8E" w:rsidP="000E4A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14:paraId="3FDBD330" w14:textId="77777777" w:rsidR="00693B8E" w:rsidRPr="00A735FC" w:rsidRDefault="00693B8E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атные издания</w:t>
      </w:r>
    </w:p>
    <w:p w14:paraId="6F419DE5" w14:textId="77777777"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жизнедеятельности: учебник / В. Ю. Микрюков. – 8-е изд., стер. – М.: КРОКУС, 2016. – 288 с. – (Среднее профессиональное образование).</w:t>
      </w:r>
    </w:p>
    <w:p w14:paraId="435342A4" w14:textId="77777777"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306F82" w14:textId="77777777" w:rsidR="00693B8E" w:rsidRPr="00A735FC" w:rsidRDefault="00693B8E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лектронные издания </w:t>
      </w:r>
    </w:p>
    <w:p w14:paraId="1932B794" w14:textId="77777777" w:rsidR="00693B8E" w:rsidRPr="00A735FC" w:rsidRDefault="00693B8E" w:rsidP="000E4A1B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жизнедеятельности : учебник / В. Ю. Микрюков. – 7-е изд., стер. – М.: КНОРУС, 2015. – 288 с. – (Среднее профессиональное образование).</w:t>
      </w:r>
    </w:p>
    <w:p w14:paraId="49B96B3A" w14:textId="77777777" w:rsidR="00693B8E" w:rsidRPr="00A735FC" w:rsidRDefault="00693B8E" w:rsidP="000E4A1B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жизнедеятельности : учебник / Н. В. Косолапова, Н. А. Прокопенко. – 7-е изд., стер. – М.: КНОРУС, 2016. – 192 с. – (Среднее профессиональное образование).</w:t>
      </w:r>
    </w:p>
    <w:p w14:paraId="69536E54" w14:textId="77777777" w:rsidR="00693B8E" w:rsidRPr="00A735FC" w:rsidRDefault="00693B8E" w:rsidP="000E4A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C79B0" w14:textId="77777777" w:rsidR="00693B8E" w:rsidRPr="00A735FC" w:rsidRDefault="00693B8E" w:rsidP="00EE7AE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</w:t>
      </w:r>
    </w:p>
    <w:p w14:paraId="1995215E" w14:textId="77777777"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 w14:paraId="092DD11E" w14:textId="77777777"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б обороне»;</w:t>
      </w:r>
    </w:p>
    <w:p w14:paraId="3DBC27B1" w14:textId="77777777"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воинской обязанности и военной службе»;</w:t>
      </w:r>
    </w:p>
    <w:p w14:paraId="764B8930" w14:textId="77777777"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гражданской обороне»;</w:t>
      </w:r>
    </w:p>
    <w:p w14:paraId="4ADAF91D" w14:textId="77777777"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защите населения и территорий от ЧС природного и техногенного характера»;</w:t>
      </w:r>
    </w:p>
    <w:p w14:paraId="4D939EFB" w14:textId="77777777"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пожарной безопасности»;</w:t>
      </w:r>
    </w:p>
    <w:p w14:paraId="3346EE08" w14:textId="77777777"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противодействии терроризму»;</w:t>
      </w:r>
    </w:p>
    <w:p w14:paraId="4326837F" w14:textId="77777777"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 безопасности»;</w:t>
      </w:r>
    </w:p>
    <w:p w14:paraId="378F69C4" w14:textId="77777777" w:rsidR="00693B8E" w:rsidRPr="00A735FC" w:rsidRDefault="00693B8E" w:rsidP="000E4A1B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«Об обязательном обучении населения».</w:t>
      </w:r>
    </w:p>
    <w:p w14:paraId="13D95AC0" w14:textId="77777777" w:rsidR="00693B8E" w:rsidRPr="00A735FC" w:rsidRDefault="00693B8E" w:rsidP="00FF216B">
      <w:pPr>
        <w:keepNext/>
        <w:pageBreakBefore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A735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40"/>
        <w:gridCol w:w="3270"/>
        <w:gridCol w:w="2175"/>
      </w:tblGrid>
      <w:tr w:rsidR="00693B8E" w:rsidRPr="00A735FC" w14:paraId="238E994F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7B235C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14:paraId="53084F52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D7E0E6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B7E71" w14:textId="77777777" w:rsidR="00693B8E" w:rsidRPr="00A735FC" w:rsidRDefault="00693B8E" w:rsidP="00693B8E">
            <w:pPr>
              <w:spacing w:before="100" w:beforeAutospacing="1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693B8E" w:rsidRPr="00A735FC" w14:paraId="46F1E26E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9C2C10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533CC6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6565" w14:textId="77777777" w:rsidR="00693B8E" w:rsidRPr="00A735FC" w:rsidRDefault="00693B8E" w:rsidP="00693B8E">
            <w:pPr>
              <w:spacing w:before="100" w:beforeAutospacing="1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35B96A39" w14:textId="77777777" w:rsidTr="00EE7AEB">
        <w:trPr>
          <w:trHeight w:val="840"/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8870D9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5E1B56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B784C" w14:textId="77777777" w:rsidR="00693B8E" w:rsidRPr="00A735FC" w:rsidRDefault="00693B8E" w:rsidP="00693B8E">
            <w:pPr>
              <w:spacing w:before="100" w:beforeAutospacing="1" w:after="198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езультатов выполнения практической работы </w:t>
            </w:r>
          </w:p>
          <w:p w14:paraId="4852F571" w14:textId="77777777" w:rsidR="00693B8E" w:rsidRPr="00A735FC" w:rsidRDefault="00693B8E" w:rsidP="00693B8E">
            <w:pPr>
              <w:spacing w:before="100" w:beforeAutospacing="1" w:after="28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9ED761" w14:textId="77777777"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ов выполнения самостоятельной работы</w:t>
            </w:r>
          </w:p>
        </w:tc>
      </w:tr>
      <w:tr w:rsidR="00693B8E" w:rsidRPr="00A735FC" w14:paraId="6E7F583D" w14:textId="77777777" w:rsidTr="00EE7AEB">
        <w:trPr>
          <w:trHeight w:val="855"/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2CD936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95B18D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94C42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31247878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691B51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49AF58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редства индивидуальной и коллективной защиты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8904C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64097F44" w14:textId="77777777" w:rsidTr="00EE7AEB">
        <w:trPr>
          <w:trHeight w:val="180"/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2E6AA9" w14:textId="77777777" w:rsidR="00693B8E" w:rsidRPr="00A735FC" w:rsidRDefault="00693B8E" w:rsidP="00693B8E">
            <w:pPr>
              <w:spacing w:before="100" w:beforeAutospacing="1" w:after="0" w:line="180" w:lineRule="atLeast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ервичные средства пожаротушения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BEB1C9" w14:textId="77777777" w:rsidR="00693B8E" w:rsidRPr="00A735FC" w:rsidRDefault="00693B8E" w:rsidP="00693B8E">
            <w:pPr>
              <w:spacing w:before="100" w:beforeAutospacing="1" w:after="0" w:line="180" w:lineRule="atLeast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первичными средства пожаротушения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71E13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21C06A5C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642EAA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5F1D3B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225F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31A3D087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BD08B6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жизни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041E4A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AAD37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278B8FED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8391B3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7964E1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FF876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335EE2D0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1D2E65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89B47A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99B7" w14:textId="77777777"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6C0FD506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301D87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действия терроризму как серьёзной угрозе национальной безопасности России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E9A754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числение принципов обеспечения устойчивости объектов экономики;</w:t>
            </w:r>
          </w:p>
        </w:tc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4E87A" w14:textId="77777777"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тестовых заданий</w:t>
            </w:r>
          </w:p>
          <w:p w14:paraId="15177B8C" w14:textId="77777777"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EB7191" w14:textId="77777777"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за устный индивидуальный опрос</w:t>
            </w:r>
          </w:p>
          <w:p w14:paraId="23709B00" w14:textId="77777777"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F701E1" w14:textId="77777777"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ов выполнения практической работы</w:t>
            </w:r>
          </w:p>
        </w:tc>
      </w:tr>
      <w:tr w:rsidR="00693B8E" w:rsidRPr="00A735FC" w14:paraId="6AFDB520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6C418A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1B166F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пасностей,</w:t>
            </w:r>
          </w:p>
          <w:p w14:paraId="14388F39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ющихся в профессиональной деятельност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B2A97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00786BA5" w14:textId="77777777" w:rsidTr="00EE7AEB">
        <w:trPr>
          <w:tblCellSpacing w:w="0" w:type="dxa"/>
        </w:trPr>
        <w:tc>
          <w:tcPr>
            <w:tcW w:w="4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1A7766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военной службы и обороны государства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6357BF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воинских званий и знаков различ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A3678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56DDF317" w14:textId="77777777" w:rsidTr="00EE7A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C64873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D61D67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боевых традициях Вооруженных Сил России и символах воинской чест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2AB2E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364E40B4" w14:textId="77777777" w:rsidTr="00EE7AEB">
        <w:trPr>
          <w:tblCellSpacing w:w="0" w:type="dxa"/>
        </w:trPr>
        <w:tc>
          <w:tcPr>
            <w:tcW w:w="4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C3A6D4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и основные мероприятия гражданской обороны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BE3D4F4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задач стоящих перед Гражданской обороной Росси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D687D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6872A85C" w14:textId="77777777" w:rsidTr="00EE7A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150331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286BC9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сновных мероприятий ГО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BB099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1CFF68B4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B1B5E7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 населения от оружия массового поражения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9C28A5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сновных способов защиты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037F5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208ED1FC" w14:textId="77777777" w:rsidTr="00EE7AEB">
        <w:trPr>
          <w:tblCellSpacing w:w="0" w:type="dxa"/>
        </w:trPr>
        <w:tc>
          <w:tcPr>
            <w:tcW w:w="4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608BCC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DFD2BF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нормативно-правовых актов РФ по вопросам пожарной безопасност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4C7B8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6CA6F829" w14:textId="77777777" w:rsidTr="00EE7AE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1A78DB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9B27E6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обязанностей и действий при пожаре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68131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2A2BAFAC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8B220C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A60897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законов и других нормативно-правовых актов РФ по вопросам организации и порядку призыва граждан на военную службу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467B7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13C58E87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FF2B4E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02D36AA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6DDBF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6BE137A8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F995FB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ь применения получаемых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х знаний при исполнении обязанностей военной службы;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FB815C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ление об области </w:t>
            </w: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E66F9" w14:textId="77777777" w:rsidR="00693B8E" w:rsidRPr="00A735FC" w:rsidRDefault="00693B8E" w:rsidP="006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B8E" w:rsidRPr="00A735FC" w14:paraId="1F25E70E" w14:textId="77777777" w:rsidTr="00EE7AEB">
        <w:trPr>
          <w:tblCellSpacing w:w="0" w:type="dxa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211E62" w14:textId="77777777" w:rsidR="00693B8E" w:rsidRPr="00A735FC" w:rsidRDefault="00693B8E" w:rsidP="00693B8E">
            <w:pPr>
              <w:spacing w:before="100" w:beforeAutospacing="1"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975884" w14:textId="77777777" w:rsidR="00693B8E" w:rsidRPr="00A735FC" w:rsidRDefault="00693B8E" w:rsidP="00693B8E">
            <w:pPr>
              <w:spacing w:before="100" w:beforeAutospacing="1"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 порядке наложения повязок и этапах оказания первой помощ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7B4D" w14:textId="77777777" w:rsidR="00693B8E" w:rsidRPr="00A735FC" w:rsidRDefault="00693B8E" w:rsidP="00693B8E">
            <w:pPr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C1DD2C4" w14:textId="77777777" w:rsidR="00693B8E" w:rsidRPr="00A735FC" w:rsidRDefault="00693B8E" w:rsidP="00693B8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2B606C" w14:textId="77777777" w:rsidR="00E33BA6" w:rsidRPr="00A735FC" w:rsidRDefault="00E33BA6">
      <w:pPr>
        <w:rPr>
          <w:rFonts w:ascii="Times New Roman" w:hAnsi="Times New Roman" w:cs="Times New Roman"/>
          <w:sz w:val="24"/>
          <w:szCs w:val="24"/>
        </w:rPr>
      </w:pPr>
    </w:p>
    <w:sectPr w:rsidR="00E33BA6" w:rsidRPr="00A735FC" w:rsidSect="0005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6019" w14:textId="77777777" w:rsidR="00E82E82" w:rsidRDefault="00E82E82" w:rsidP="00BB1557">
      <w:pPr>
        <w:spacing w:after="0" w:line="240" w:lineRule="auto"/>
      </w:pPr>
      <w:r>
        <w:separator/>
      </w:r>
    </w:p>
  </w:endnote>
  <w:endnote w:type="continuationSeparator" w:id="0">
    <w:p w14:paraId="5EDABAEF" w14:textId="77777777" w:rsidR="00E82E82" w:rsidRDefault="00E82E82" w:rsidP="00BB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90294"/>
    </w:sdtPr>
    <w:sdtContent>
      <w:p w14:paraId="13748A2A" w14:textId="77777777" w:rsidR="00BB1557" w:rsidRDefault="0000000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E4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E522D4" w14:textId="77777777" w:rsidR="00BB1557" w:rsidRDefault="00BB15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D2E9" w14:textId="77777777" w:rsidR="00E82E82" w:rsidRDefault="00E82E82" w:rsidP="00BB1557">
      <w:pPr>
        <w:spacing w:after="0" w:line="240" w:lineRule="auto"/>
      </w:pPr>
      <w:r>
        <w:separator/>
      </w:r>
    </w:p>
  </w:footnote>
  <w:footnote w:type="continuationSeparator" w:id="0">
    <w:p w14:paraId="434197CA" w14:textId="77777777" w:rsidR="00E82E82" w:rsidRDefault="00E82E82" w:rsidP="00BB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48EC"/>
    <w:multiLevelType w:val="multilevel"/>
    <w:tmpl w:val="AE44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52648"/>
    <w:multiLevelType w:val="multilevel"/>
    <w:tmpl w:val="B472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4668D"/>
    <w:multiLevelType w:val="multilevel"/>
    <w:tmpl w:val="07CA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D600A"/>
    <w:multiLevelType w:val="multilevel"/>
    <w:tmpl w:val="41C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71772"/>
    <w:multiLevelType w:val="multilevel"/>
    <w:tmpl w:val="3A8EB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20CF4"/>
    <w:multiLevelType w:val="multilevel"/>
    <w:tmpl w:val="52F85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C45AB"/>
    <w:multiLevelType w:val="multilevel"/>
    <w:tmpl w:val="047C5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97E07"/>
    <w:multiLevelType w:val="multilevel"/>
    <w:tmpl w:val="5C12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51395C"/>
    <w:multiLevelType w:val="multilevel"/>
    <w:tmpl w:val="6EC8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A68D7"/>
    <w:multiLevelType w:val="multilevel"/>
    <w:tmpl w:val="BC4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87AB8"/>
    <w:multiLevelType w:val="multilevel"/>
    <w:tmpl w:val="4A8435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E6CBC"/>
    <w:multiLevelType w:val="multilevel"/>
    <w:tmpl w:val="8C4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D1C7D"/>
    <w:multiLevelType w:val="multilevel"/>
    <w:tmpl w:val="8A92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647805">
    <w:abstractNumId w:val="12"/>
    <w:lvlOverride w:ilvl="0">
      <w:startOverride w:val="1"/>
    </w:lvlOverride>
  </w:num>
  <w:num w:numId="2" w16cid:durableId="640117379">
    <w:abstractNumId w:val="3"/>
    <w:lvlOverride w:ilvl="0">
      <w:startOverride w:val="1"/>
    </w:lvlOverride>
  </w:num>
  <w:num w:numId="3" w16cid:durableId="610747318">
    <w:abstractNumId w:val="8"/>
  </w:num>
  <w:num w:numId="4" w16cid:durableId="1725106508">
    <w:abstractNumId w:val="11"/>
  </w:num>
  <w:num w:numId="5" w16cid:durableId="812526266">
    <w:abstractNumId w:val="0"/>
  </w:num>
  <w:num w:numId="6" w16cid:durableId="1789350625">
    <w:abstractNumId w:val="2"/>
  </w:num>
  <w:num w:numId="7" w16cid:durableId="130708218">
    <w:abstractNumId w:val="9"/>
  </w:num>
  <w:num w:numId="8" w16cid:durableId="291985906">
    <w:abstractNumId w:val="10"/>
    <w:lvlOverride w:ilvl="0"/>
    <w:lvlOverride w:ilvl="1">
      <w:startOverride w:val="2"/>
    </w:lvlOverride>
  </w:num>
  <w:num w:numId="9" w16cid:durableId="808211423">
    <w:abstractNumId w:val="5"/>
  </w:num>
  <w:num w:numId="10" w16cid:durableId="819032036">
    <w:abstractNumId w:val="6"/>
  </w:num>
  <w:num w:numId="11" w16cid:durableId="1345591289">
    <w:abstractNumId w:val="1"/>
    <w:lvlOverride w:ilvl="0">
      <w:startOverride w:val="1"/>
    </w:lvlOverride>
  </w:num>
  <w:num w:numId="12" w16cid:durableId="1950505463">
    <w:abstractNumId w:val="4"/>
  </w:num>
  <w:num w:numId="13" w16cid:durableId="820542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B8E"/>
    <w:rsid w:val="00026610"/>
    <w:rsid w:val="00034FD7"/>
    <w:rsid w:val="00052036"/>
    <w:rsid w:val="00055280"/>
    <w:rsid w:val="0007319A"/>
    <w:rsid w:val="000E4A1B"/>
    <w:rsid w:val="00123B64"/>
    <w:rsid w:val="001A47EA"/>
    <w:rsid w:val="00200636"/>
    <w:rsid w:val="0024627D"/>
    <w:rsid w:val="00266A27"/>
    <w:rsid w:val="002809B5"/>
    <w:rsid w:val="00292E4E"/>
    <w:rsid w:val="002E746F"/>
    <w:rsid w:val="00381883"/>
    <w:rsid w:val="003905C7"/>
    <w:rsid w:val="003A7F5F"/>
    <w:rsid w:val="003C317E"/>
    <w:rsid w:val="00463652"/>
    <w:rsid w:val="00465AD1"/>
    <w:rsid w:val="004C3603"/>
    <w:rsid w:val="004C6A29"/>
    <w:rsid w:val="005151E8"/>
    <w:rsid w:val="00575160"/>
    <w:rsid w:val="005B03D6"/>
    <w:rsid w:val="005B4416"/>
    <w:rsid w:val="005B79CD"/>
    <w:rsid w:val="00645791"/>
    <w:rsid w:val="00646EBC"/>
    <w:rsid w:val="00693B8E"/>
    <w:rsid w:val="007452F5"/>
    <w:rsid w:val="00754E7A"/>
    <w:rsid w:val="007D01C0"/>
    <w:rsid w:val="007F4C78"/>
    <w:rsid w:val="008C4C8C"/>
    <w:rsid w:val="00977F01"/>
    <w:rsid w:val="009915A3"/>
    <w:rsid w:val="009C4B01"/>
    <w:rsid w:val="009D47D6"/>
    <w:rsid w:val="009E4EB0"/>
    <w:rsid w:val="00A5132A"/>
    <w:rsid w:val="00A735FC"/>
    <w:rsid w:val="00A858A8"/>
    <w:rsid w:val="00AA4C8E"/>
    <w:rsid w:val="00AC3065"/>
    <w:rsid w:val="00AE01F4"/>
    <w:rsid w:val="00AE3969"/>
    <w:rsid w:val="00B52072"/>
    <w:rsid w:val="00B53F23"/>
    <w:rsid w:val="00BB1557"/>
    <w:rsid w:val="00BB3EDB"/>
    <w:rsid w:val="00BE6894"/>
    <w:rsid w:val="00BE7EE8"/>
    <w:rsid w:val="00C3120B"/>
    <w:rsid w:val="00C32851"/>
    <w:rsid w:val="00C44A0C"/>
    <w:rsid w:val="00D07211"/>
    <w:rsid w:val="00E24044"/>
    <w:rsid w:val="00E33BA6"/>
    <w:rsid w:val="00E82E82"/>
    <w:rsid w:val="00E93EE1"/>
    <w:rsid w:val="00EB3C79"/>
    <w:rsid w:val="00ED0D36"/>
    <w:rsid w:val="00EE2F60"/>
    <w:rsid w:val="00EE7AEB"/>
    <w:rsid w:val="00F66937"/>
    <w:rsid w:val="00FA5717"/>
    <w:rsid w:val="00FC5596"/>
    <w:rsid w:val="00FD576E"/>
    <w:rsid w:val="00FF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0E4C"/>
  <w15:docId w15:val="{FB229AEC-8044-4A12-880A-67DF9360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F5F"/>
  </w:style>
  <w:style w:type="paragraph" w:styleId="1">
    <w:name w:val="heading 1"/>
    <w:basedOn w:val="a"/>
    <w:link w:val="10"/>
    <w:uiPriority w:val="9"/>
    <w:qFormat/>
    <w:rsid w:val="00693B8E"/>
    <w:pPr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B8E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93B8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93B8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693B8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 Spacing"/>
    <w:uiPriority w:val="1"/>
    <w:qFormat/>
    <w:rsid w:val="000E4A1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B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1557"/>
  </w:style>
  <w:style w:type="paragraph" w:styleId="a8">
    <w:name w:val="footer"/>
    <w:basedOn w:val="a"/>
    <w:link w:val="a9"/>
    <w:uiPriority w:val="99"/>
    <w:unhideWhenUsed/>
    <w:rsid w:val="00BB1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557"/>
  </w:style>
  <w:style w:type="paragraph" w:styleId="aa">
    <w:name w:val="Balloon Text"/>
    <w:basedOn w:val="a"/>
    <w:link w:val="ab"/>
    <w:uiPriority w:val="99"/>
    <w:semiHidden/>
    <w:unhideWhenUsed/>
    <w:rsid w:val="00AE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DA94-38B9-48E7-BE67-C2C045A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.М.</cp:lastModifiedBy>
  <cp:revision>48</cp:revision>
  <cp:lastPrinted>2021-06-30T07:20:00Z</cp:lastPrinted>
  <dcterms:created xsi:type="dcterms:W3CDTF">2018-05-10T09:50:00Z</dcterms:created>
  <dcterms:modified xsi:type="dcterms:W3CDTF">2023-10-17T11:45:00Z</dcterms:modified>
</cp:coreProperties>
</file>